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A80970" w:rsidRDefault="00785665" w:rsidP="00307708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813"/>
      </w:tblGrid>
      <w:tr w:rsidR="00A80970" w:rsidRPr="00A80970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5EE62A62" w14:textId="02A66C71" w:rsidR="00734FE1" w:rsidRPr="00A80970" w:rsidRDefault="00567F00" w:rsidP="00BB5C11">
            <w:pPr>
              <w:ind w:left="-113"/>
              <w:rPr>
                <w:lang w:val="en-US"/>
              </w:rPr>
            </w:pPr>
            <w:r w:rsidRPr="00A80970">
              <w:t>KC-I.432.</w:t>
            </w:r>
            <w:r w:rsidR="00C3486B" w:rsidRPr="00A80970">
              <w:t>8</w:t>
            </w:r>
            <w:r w:rsidR="002B59A0" w:rsidRPr="00A80970">
              <w:t>7</w:t>
            </w:r>
            <w:r w:rsidRPr="00A80970">
              <w:t>.</w:t>
            </w:r>
            <w:r w:rsidR="00A367B4" w:rsidRPr="00A80970">
              <w:t>1</w:t>
            </w:r>
            <w:r w:rsidRPr="00A80970">
              <w:t>.202</w:t>
            </w:r>
            <w:r w:rsidR="00C3486B" w:rsidRPr="00A80970">
              <w:t>2</w:t>
            </w:r>
          </w:p>
        </w:tc>
        <w:tc>
          <w:tcPr>
            <w:tcW w:w="4946" w:type="dxa"/>
            <w:shd w:val="clear" w:color="auto" w:fill="auto"/>
          </w:tcPr>
          <w:p w14:paraId="3EF4DE19" w14:textId="11DFB3B2" w:rsidR="00734FE1" w:rsidRPr="00A80970" w:rsidRDefault="00C92BEF" w:rsidP="00657047">
            <w:pPr>
              <w:jc w:val="right"/>
              <w:rPr>
                <w:lang w:val="en-US"/>
              </w:rPr>
            </w:pPr>
            <w:r w:rsidRPr="00A80970">
              <w:rPr>
                <w:lang w:val="en-US"/>
              </w:rPr>
              <w:t xml:space="preserve">Kielce, dn. </w:t>
            </w:r>
            <w:r w:rsidR="000E2947">
              <w:rPr>
                <w:lang w:val="en-US"/>
              </w:rPr>
              <w:t>0</w:t>
            </w:r>
            <w:r w:rsidR="00A80970" w:rsidRPr="00A80970">
              <w:rPr>
                <w:lang w:val="en-US"/>
              </w:rPr>
              <w:t>3</w:t>
            </w:r>
            <w:r w:rsidR="00A05FCA" w:rsidRPr="00A80970">
              <w:rPr>
                <w:lang w:val="en-US"/>
              </w:rPr>
              <w:t>.</w:t>
            </w:r>
            <w:r w:rsidR="00A80970" w:rsidRPr="00A80970">
              <w:rPr>
                <w:lang w:val="en-US"/>
              </w:rPr>
              <w:t>03</w:t>
            </w:r>
            <w:r w:rsidR="00B911A5" w:rsidRPr="00A80970">
              <w:rPr>
                <w:lang w:val="en-US"/>
              </w:rPr>
              <w:t>.20</w:t>
            </w:r>
            <w:r w:rsidR="00A80970" w:rsidRPr="00A80970">
              <w:rPr>
                <w:lang w:val="en-US"/>
              </w:rPr>
              <w:t>22</w:t>
            </w:r>
            <w:r w:rsidR="00734FE1" w:rsidRPr="00A80970">
              <w:rPr>
                <w:lang w:val="en-US"/>
              </w:rPr>
              <w:t xml:space="preserve"> r.</w:t>
            </w:r>
          </w:p>
        </w:tc>
      </w:tr>
    </w:tbl>
    <w:p w14:paraId="3F06B45F" w14:textId="77777777" w:rsidR="00471723" w:rsidRPr="00A80970" w:rsidRDefault="00471723" w:rsidP="00F6122B">
      <w:pPr>
        <w:rPr>
          <w:sz w:val="12"/>
          <w:szCs w:val="12"/>
          <w:lang w:val="en-US"/>
        </w:rPr>
      </w:pPr>
    </w:p>
    <w:p w14:paraId="47BFFFD0" w14:textId="77777777" w:rsidR="002B59A0" w:rsidRPr="00A80970" w:rsidRDefault="002B59A0" w:rsidP="002B59A0">
      <w:pPr>
        <w:rPr>
          <w:b/>
        </w:rPr>
      </w:pPr>
      <w:r w:rsidRPr="00A80970">
        <w:rPr>
          <w:b/>
        </w:rPr>
        <w:t>Gmina Suchedniów</w:t>
      </w:r>
    </w:p>
    <w:p w14:paraId="2BC5B8E3" w14:textId="77777777" w:rsidR="002B59A0" w:rsidRPr="00A80970" w:rsidRDefault="002B59A0" w:rsidP="002B59A0">
      <w:pPr>
        <w:rPr>
          <w:b/>
        </w:rPr>
      </w:pPr>
      <w:r w:rsidRPr="00A80970">
        <w:rPr>
          <w:b/>
        </w:rPr>
        <w:t>ul. Fabryczna 5</w:t>
      </w:r>
    </w:p>
    <w:p w14:paraId="5B52ACA3" w14:textId="77777777" w:rsidR="002B59A0" w:rsidRPr="00A80970" w:rsidRDefault="002B59A0" w:rsidP="002B59A0">
      <w:pPr>
        <w:rPr>
          <w:b/>
        </w:rPr>
      </w:pPr>
      <w:r w:rsidRPr="00A80970">
        <w:rPr>
          <w:b/>
        </w:rPr>
        <w:t>26 -130 Suchedniów</w:t>
      </w:r>
    </w:p>
    <w:p w14:paraId="74A70D8E" w14:textId="77777777" w:rsidR="002B59A0" w:rsidRPr="00A80970" w:rsidRDefault="002B59A0" w:rsidP="00567F00">
      <w:pPr>
        <w:jc w:val="both"/>
        <w:rPr>
          <w:b/>
          <w:bCs/>
        </w:rPr>
      </w:pPr>
    </w:p>
    <w:p w14:paraId="628BEE87" w14:textId="2A45B88B" w:rsidR="00CC4B74" w:rsidRPr="000E2947" w:rsidRDefault="002F3D59" w:rsidP="000E2947">
      <w:pPr>
        <w:spacing w:line="360" w:lineRule="auto"/>
        <w:jc w:val="center"/>
        <w:rPr>
          <w:b/>
        </w:rPr>
      </w:pPr>
      <w:r w:rsidRPr="000E2947">
        <w:rPr>
          <w:b/>
        </w:rPr>
        <w:t>INFORMACJA POKONTRO</w:t>
      </w:r>
      <w:r w:rsidR="00FE3C55" w:rsidRPr="000E2947">
        <w:rPr>
          <w:b/>
        </w:rPr>
        <w:t xml:space="preserve">LNA NR </w:t>
      </w:r>
      <w:r w:rsidR="002B59A0" w:rsidRPr="000E2947">
        <w:rPr>
          <w:b/>
        </w:rPr>
        <w:t>KC-I.432.87.1.2022/PP-2</w:t>
      </w:r>
    </w:p>
    <w:p w14:paraId="120659AF" w14:textId="4DD62E0E" w:rsidR="00567F00" w:rsidRDefault="00567F00" w:rsidP="000E2947">
      <w:pPr>
        <w:spacing w:line="360" w:lineRule="auto"/>
        <w:jc w:val="both"/>
      </w:pPr>
      <w:r w:rsidRPr="000E2947">
        <w:t xml:space="preserve">z kontroli w trakcie realizacji projektu nr </w:t>
      </w:r>
      <w:r w:rsidR="002B59A0" w:rsidRPr="000E2947">
        <w:t>RPSW.04.03.00-26-0038/16</w:t>
      </w:r>
      <w:r w:rsidRPr="000E2947">
        <w:t xml:space="preserve"> pn. „</w:t>
      </w:r>
      <w:r w:rsidR="002B59A0" w:rsidRPr="000E2947">
        <w:t>Przebudowa sieci kanalizacyjnej i wodociągowej - Aglomeracja Suchedniów - IV etap</w:t>
      </w:r>
      <w:r w:rsidR="000E2947">
        <w:t>”</w:t>
      </w:r>
      <w:r w:rsidR="002B59A0" w:rsidRPr="000E2947">
        <w:t xml:space="preserve">, realizowanego w ramach Działania 4.3 </w:t>
      </w:r>
      <w:r w:rsidR="000E2947">
        <w:t>„</w:t>
      </w:r>
      <w:r w:rsidR="002B59A0" w:rsidRPr="000E2947">
        <w:t>Gospodarka wodno-ściekowa</w:t>
      </w:r>
      <w:r w:rsidR="000E2947">
        <w:t>”</w:t>
      </w:r>
      <w:r w:rsidRPr="000E2947">
        <w:t xml:space="preserve">, </w:t>
      </w:r>
      <w:r w:rsidR="002B59A0" w:rsidRPr="000E2947">
        <w:t>4</w:t>
      </w:r>
      <w:r w:rsidRPr="000E2947">
        <w:t xml:space="preserve"> Osi priorytetowej Regionalnego Programu Operacyjnego Województwa Świętokrzyskiego na lata 2014 - 2020, polegającej</w:t>
      </w:r>
      <w:r w:rsidR="00D63E02" w:rsidRPr="000E2947">
        <w:t xml:space="preserve"> </w:t>
      </w:r>
      <w:r w:rsidRPr="000E2947">
        <w:t>na weryfikacji dokumentów</w:t>
      </w:r>
      <w:r w:rsidR="000E2947">
        <w:t xml:space="preserve"> </w:t>
      </w:r>
      <w:r w:rsidRPr="000E2947">
        <w:t>w zakresie prawidłowości przeprowadzenia właściwych procedur dotyczących udzielania zamówień publicznych, przeprowadzonej</w:t>
      </w:r>
      <w:r w:rsidR="002B59A0" w:rsidRPr="000E2947">
        <w:t xml:space="preserve"> </w:t>
      </w:r>
      <w:r w:rsidRPr="000E2947">
        <w:t>na dokumentach w siedzibie Instytucji Zarządzającej Regionalnym Programem Operacyjnym Województwa Świętokrzyskiego</w:t>
      </w:r>
      <w:r w:rsidR="00D63E02" w:rsidRPr="000E2947">
        <w:t xml:space="preserve"> </w:t>
      </w:r>
      <w:r w:rsidRPr="000E2947">
        <w:t>na lata 2014 – 2020 w dni</w:t>
      </w:r>
      <w:r w:rsidR="00D63E02" w:rsidRPr="000E2947">
        <w:t>u</w:t>
      </w:r>
      <w:r w:rsidRPr="000E2947">
        <w:t xml:space="preserve"> </w:t>
      </w:r>
      <w:r w:rsidR="002B59A0" w:rsidRPr="000E2947">
        <w:t>7</w:t>
      </w:r>
      <w:r w:rsidRPr="000E2947">
        <w:t xml:space="preserve"> </w:t>
      </w:r>
      <w:r w:rsidR="002B59A0" w:rsidRPr="000E2947">
        <w:t>do 11 lutego</w:t>
      </w:r>
      <w:r w:rsidRPr="000E2947">
        <w:t xml:space="preserve"> 202</w:t>
      </w:r>
      <w:r w:rsidR="002B59A0" w:rsidRPr="000E2947">
        <w:t>2</w:t>
      </w:r>
      <w:r w:rsidRPr="000E2947">
        <w:t xml:space="preserve"> r.</w:t>
      </w:r>
    </w:p>
    <w:p w14:paraId="2CB1AA5A" w14:textId="77777777" w:rsidR="000E2947" w:rsidRPr="000E2947" w:rsidRDefault="000E2947" w:rsidP="000E2947">
      <w:pPr>
        <w:spacing w:line="360" w:lineRule="auto"/>
        <w:jc w:val="both"/>
      </w:pPr>
    </w:p>
    <w:p w14:paraId="20D5A53B" w14:textId="0D65B611" w:rsidR="003405AF" w:rsidRPr="000E2947" w:rsidRDefault="003405AF" w:rsidP="000E2947">
      <w:pPr>
        <w:spacing w:line="360" w:lineRule="auto"/>
        <w:jc w:val="both"/>
        <w:rPr>
          <w:b/>
        </w:rPr>
      </w:pPr>
      <w:r w:rsidRPr="000E2947">
        <w:rPr>
          <w:b/>
        </w:rPr>
        <w:t>I. INFORMACJE OGÓLNE:</w:t>
      </w:r>
    </w:p>
    <w:p w14:paraId="3F3091B7" w14:textId="77777777" w:rsidR="008C11D0" w:rsidRPr="000E2947" w:rsidRDefault="003405AF" w:rsidP="000E2947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0E2947">
        <w:t>Nazwa i adres badanego Beneficjenta:</w:t>
      </w:r>
    </w:p>
    <w:p w14:paraId="5B1B94FC" w14:textId="77777777" w:rsidR="002B59A0" w:rsidRPr="000E2947" w:rsidRDefault="002B59A0" w:rsidP="000E2947">
      <w:pPr>
        <w:spacing w:line="360" w:lineRule="auto"/>
        <w:ind w:firstLine="357"/>
        <w:jc w:val="both"/>
      </w:pPr>
      <w:r w:rsidRPr="000E2947">
        <w:t>Gmina Suchedniów</w:t>
      </w:r>
    </w:p>
    <w:p w14:paraId="4C2F711F" w14:textId="77777777" w:rsidR="002B59A0" w:rsidRPr="000E2947" w:rsidRDefault="002B59A0" w:rsidP="000E2947">
      <w:pPr>
        <w:spacing w:line="360" w:lineRule="auto"/>
        <w:ind w:firstLine="357"/>
        <w:jc w:val="both"/>
      </w:pPr>
      <w:r w:rsidRPr="000E2947">
        <w:t>ul. Fabryczna 5</w:t>
      </w:r>
    </w:p>
    <w:p w14:paraId="519EFB4D" w14:textId="5EFA3AE6" w:rsidR="002B59A0" w:rsidRPr="000E2947" w:rsidRDefault="002B59A0" w:rsidP="000E2947">
      <w:pPr>
        <w:spacing w:line="360" w:lineRule="auto"/>
        <w:ind w:firstLine="357"/>
        <w:jc w:val="both"/>
      </w:pPr>
      <w:r w:rsidRPr="000E2947">
        <w:t>26 – 130 Suchedniów</w:t>
      </w:r>
    </w:p>
    <w:p w14:paraId="0B39074D" w14:textId="77777777" w:rsidR="003405AF" w:rsidRPr="000E2947" w:rsidRDefault="003405AF" w:rsidP="000E2947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0E2947">
        <w:t>Status prawny Beneficjenta:</w:t>
      </w:r>
    </w:p>
    <w:p w14:paraId="25D9D57D" w14:textId="493CA668" w:rsidR="00722AA0" w:rsidRPr="000E2947" w:rsidRDefault="002B59A0" w:rsidP="000E2947">
      <w:pPr>
        <w:spacing w:line="360" w:lineRule="auto"/>
        <w:ind w:left="357"/>
        <w:jc w:val="both"/>
      </w:pPr>
      <w:r w:rsidRPr="000E2947">
        <w:t>Wspólnota samorządowa – gmina</w:t>
      </w:r>
    </w:p>
    <w:p w14:paraId="30DFDEF3" w14:textId="77777777" w:rsidR="00BF735E" w:rsidRPr="000E2947" w:rsidRDefault="00BF735E" w:rsidP="000E2947">
      <w:pPr>
        <w:spacing w:line="360" w:lineRule="auto"/>
        <w:jc w:val="both"/>
        <w:rPr>
          <w:b/>
        </w:rPr>
      </w:pPr>
      <w:r w:rsidRPr="000E2947">
        <w:rPr>
          <w:b/>
        </w:rPr>
        <w:t>II. PODSTAWA PRAWNA KONTROLI:</w:t>
      </w:r>
    </w:p>
    <w:p w14:paraId="1778CF25" w14:textId="589A5196" w:rsidR="00F6122B" w:rsidRPr="000E2947" w:rsidRDefault="00BF735E" w:rsidP="000E2947">
      <w:pPr>
        <w:spacing w:line="360" w:lineRule="auto"/>
        <w:jc w:val="both"/>
      </w:pPr>
      <w:r w:rsidRPr="000E2947">
        <w:t xml:space="preserve">Niniejszą kontrolę przeprowadzono na </w:t>
      </w:r>
      <w:r w:rsidR="004128A1" w:rsidRPr="000E2947">
        <w:t xml:space="preserve">podstawie </w:t>
      </w:r>
      <w:r w:rsidR="0083203C" w:rsidRPr="000E2947">
        <w:t>art. 23 ust. 1 w związku z art. 22 ust. 4 ustawy z</w:t>
      </w:r>
      <w:r w:rsidR="002D006F" w:rsidRPr="000E2947">
        <w:t> </w:t>
      </w:r>
      <w:r w:rsidR="00900881" w:rsidRPr="000E2947">
        <w:t>dnia 11 lipca 2014 </w:t>
      </w:r>
      <w:r w:rsidR="0083203C" w:rsidRPr="000E2947">
        <w:t>r. o zasadach realizacji programów w zakresie polityki spójności finansowanych w perspektywie finansowej 2014</w:t>
      </w:r>
      <w:r w:rsidR="0044255F" w:rsidRPr="000E2947">
        <w:t> – </w:t>
      </w:r>
      <w:r w:rsidR="0083203C" w:rsidRPr="000E2947">
        <w:t>2020</w:t>
      </w:r>
      <w:r w:rsidRPr="000E2947">
        <w:t xml:space="preserve"> </w:t>
      </w:r>
      <w:r w:rsidR="00F76A22" w:rsidRPr="000E2947">
        <w:t>(Dz.U.</w:t>
      </w:r>
      <w:r w:rsidR="000E2947">
        <w:t xml:space="preserve"> z </w:t>
      </w:r>
      <w:r w:rsidR="00F76A22" w:rsidRPr="000E2947">
        <w:t>20</w:t>
      </w:r>
      <w:r w:rsidR="000E2947">
        <w:t>20 r.,</w:t>
      </w:r>
      <w:r w:rsidR="00F76A22" w:rsidRPr="000E2947">
        <w:t xml:space="preserve"> poz. </w:t>
      </w:r>
      <w:r w:rsidR="000E2947">
        <w:t>818</w:t>
      </w:r>
      <w:r w:rsidR="0083203C" w:rsidRPr="000E2947">
        <w:t>. z późn. zm.)</w:t>
      </w:r>
      <w:r w:rsidR="00A01B47" w:rsidRPr="000E2947">
        <w:t>.</w:t>
      </w:r>
    </w:p>
    <w:p w14:paraId="10AF8121" w14:textId="492DE60B" w:rsidR="00E6222A" w:rsidRPr="000E2947" w:rsidRDefault="00BF735E" w:rsidP="000E2947">
      <w:pPr>
        <w:spacing w:line="360" w:lineRule="auto"/>
        <w:jc w:val="both"/>
        <w:rPr>
          <w:b/>
        </w:rPr>
      </w:pPr>
      <w:r w:rsidRPr="000E2947">
        <w:rPr>
          <w:b/>
        </w:rPr>
        <w:t>II</w:t>
      </w:r>
      <w:r w:rsidR="00A01B47" w:rsidRPr="000E2947">
        <w:rPr>
          <w:b/>
        </w:rPr>
        <w:t>I</w:t>
      </w:r>
      <w:r w:rsidR="0034611B" w:rsidRPr="000E2947">
        <w:rPr>
          <w:b/>
        </w:rPr>
        <w:t>.</w:t>
      </w:r>
      <w:r w:rsidR="00F117F7" w:rsidRPr="000E2947">
        <w:rPr>
          <w:b/>
        </w:rPr>
        <w:t xml:space="preserve"> </w:t>
      </w:r>
      <w:r w:rsidRPr="000E2947">
        <w:rPr>
          <w:b/>
        </w:rPr>
        <w:t>OBSZAR I CEL KONTROLI:</w:t>
      </w:r>
    </w:p>
    <w:p w14:paraId="7EE0DDBF" w14:textId="422471C9" w:rsidR="00B565FF" w:rsidRPr="000E2947" w:rsidRDefault="00B565FF" w:rsidP="000E2947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0E2947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2B59A0" w:rsidRPr="000E2947">
        <w:t>RPSW.04.03.00-26-0038/16</w:t>
      </w:r>
      <w:r w:rsidRPr="000E2947">
        <w:t xml:space="preserve"> pn. „</w:t>
      </w:r>
      <w:r w:rsidR="002B59A0" w:rsidRPr="000E2947">
        <w:t>Przebudowa sieci kanalizacyjnej</w:t>
      </w:r>
      <w:r w:rsidR="002B59A0" w:rsidRPr="000E2947">
        <w:br/>
        <w:t>i wodociągowej - Aglomeracja Suchedniów - IV etap</w:t>
      </w:r>
      <w:r w:rsidRPr="000E2947">
        <w:t>”.</w:t>
      </w:r>
    </w:p>
    <w:p w14:paraId="7DDA7530" w14:textId="00FF2D9B" w:rsidR="00E6222A" w:rsidRPr="000E2947" w:rsidRDefault="00BF735E" w:rsidP="000E2947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0E2947">
        <w:lastRenderedPageBreak/>
        <w:t>Weryfikacja obejmuje dokumenty dotyczące udzielania zamówień publicznych związanych z</w:t>
      </w:r>
      <w:r w:rsidR="002D006F" w:rsidRPr="000E2947">
        <w:t> </w:t>
      </w:r>
      <w:r w:rsidRPr="000E2947">
        <w:t>wydatkami przedstawiony</w:t>
      </w:r>
      <w:r w:rsidR="007C52BA" w:rsidRPr="000E2947">
        <w:t>mi</w:t>
      </w:r>
      <w:r w:rsidR="00CF38E7" w:rsidRPr="000E2947">
        <w:t xml:space="preserve"> przez Beneficjenta we wniosku</w:t>
      </w:r>
      <w:r w:rsidRPr="000E2947">
        <w:t xml:space="preserve"> o płatność nr</w:t>
      </w:r>
      <w:r w:rsidR="007C52BA" w:rsidRPr="000E2947">
        <w:t xml:space="preserve"> </w:t>
      </w:r>
      <w:r w:rsidR="002B59A0" w:rsidRPr="000E2947">
        <w:t>RPSW.04.03.00-26-0038/16</w:t>
      </w:r>
      <w:r w:rsidR="001058F8" w:rsidRPr="000E2947">
        <w:t>-0</w:t>
      </w:r>
      <w:r w:rsidR="002B59A0" w:rsidRPr="000E2947">
        <w:t>23</w:t>
      </w:r>
      <w:r w:rsidR="004016E0" w:rsidRPr="000E2947">
        <w:t>.</w:t>
      </w:r>
    </w:p>
    <w:p w14:paraId="40CEA65A" w14:textId="27CFF857" w:rsidR="00A01B47" w:rsidRPr="000E2947" w:rsidRDefault="00A01B47" w:rsidP="000E2947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0E2947">
        <w:t xml:space="preserve">Kontrola przeprowadzona została przez Zespół Kontrolny złożony z pracowników Departamentu </w:t>
      </w:r>
      <w:r w:rsidR="00C7735F" w:rsidRPr="000E2947">
        <w:t>Kontroli i Certyfikacji RPO</w:t>
      </w:r>
      <w:r w:rsidRPr="000E2947">
        <w:t xml:space="preserve"> Urzędu Marszałkowskiego Województwa Świętokrzyskiego</w:t>
      </w:r>
      <w:r w:rsidR="000E2947">
        <w:t xml:space="preserve"> </w:t>
      </w:r>
      <w:r w:rsidRPr="000E2947">
        <w:t>z siedzibą w Kielcach, w składzie:</w:t>
      </w:r>
    </w:p>
    <w:p w14:paraId="52D0A489" w14:textId="6D9B7F06" w:rsidR="00C24BA0" w:rsidRPr="000E2947" w:rsidRDefault="0044255F" w:rsidP="000E2947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0E2947">
        <w:t>Przemysław Pikuła – </w:t>
      </w:r>
      <w:r w:rsidR="00C24BA0" w:rsidRPr="000E2947">
        <w:t>(kierownik Zespołu Kontrolnego),</w:t>
      </w:r>
    </w:p>
    <w:p w14:paraId="2944ED71" w14:textId="650F6937" w:rsidR="00A01B47" w:rsidRPr="000E2947" w:rsidRDefault="00C3486B" w:rsidP="000E2947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0E2947">
        <w:t>Patryk Bobra</w:t>
      </w:r>
      <w:r w:rsidR="0044255F" w:rsidRPr="000E2947">
        <w:t>– </w:t>
      </w:r>
      <w:r w:rsidR="00EE05CC" w:rsidRPr="000E2947">
        <w:t xml:space="preserve"> </w:t>
      </w:r>
      <w:r w:rsidR="00C24BA0" w:rsidRPr="000E2947">
        <w:t>(członek Zespołu Kontrolnego).</w:t>
      </w:r>
    </w:p>
    <w:p w14:paraId="5455E170" w14:textId="77777777" w:rsidR="00DA2B4A" w:rsidRPr="000E2947" w:rsidRDefault="00A01B47" w:rsidP="000E2947">
      <w:pPr>
        <w:spacing w:line="360" w:lineRule="auto"/>
        <w:jc w:val="both"/>
        <w:rPr>
          <w:b/>
        </w:rPr>
      </w:pPr>
      <w:r w:rsidRPr="000E2947">
        <w:rPr>
          <w:b/>
        </w:rPr>
        <w:t>IV. USTALENIA SZCZEGÓŁOWE:</w:t>
      </w:r>
    </w:p>
    <w:p w14:paraId="7DB67A46" w14:textId="44F13405" w:rsidR="00C24BA0" w:rsidRPr="000E2947" w:rsidRDefault="00C24BA0" w:rsidP="000E2947">
      <w:pPr>
        <w:spacing w:line="360" w:lineRule="auto"/>
        <w:jc w:val="both"/>
      </w:pPr>
      <w:r w:rsidRPr="000E2947">
        <w:t xml:space="preserve">W wyniku dokonanej w </w:t>
      </w:r>
      <w:r w:rsidR="006C2C96" w:rsidRPr="000E2947">
        <w:t>dni</w:t>
      </w:r>
      <w:r w:rsidR="002B59A0" w:rsidRPr="000E2947">
        <w:t>ach</w:t>
      </w:r>
      <w:r w:rsidR="006C2C96" w:rsidRPr="000E2947">
        <w:t xml:space="preserve"> </w:t>
      </w:r>
      <w:r w:rsidR="002B59A0" w:rsidRPr="000E2947">
        <w:t>od 7 do 11 lutego</w:t>
      </w:r>
      <w:r w:rsidR="00900881" w:rsidRPr="000E2947">
        <w:t xml:space="preserve"> 20</w:t>
      </w:r>
      <w:r w:rsidR="001D195B" w:rsidRPr="000E2947">
        <w:t>2</w:t>
      </w:r>
      <w:r w:rsidR="002B59A0" w:rsidRPr="000E2947">
        <w:t>2</w:t>
      </w:r>
      <w:r w:rsidR="00900881" w:rsidRPr="000E2947">
        <w:t> </w:t>
      </w:r>
      <w:r w:rsidRPr="000E2947">
        <w:t xml:space="preserve">r. weryfikacji dokumentów dotyczących zamówień udzielonych w ramach projektu nr </w:t>
      </w:r>
      <w:r w:rsidR="002B59A0" w:rsidRPr="000E2947">
        <w:t>RPSW.04.03.00-26-0038/16</w:t>
      </w:r>
      <w:r w:rsidR="0036199F" w:rsidRPr="000E2947">
        <w:t>, przesłanych</w:t>
      </w:r>
      <w:r w:rsidR="00CF38E7" w:rsidRPr="000E2947">
        <w:t xml:space="preserve"> do </w:t>
      </w:r>
      <w:r w:rsidRPr="000E2947">
        <w:t>Instytucji Zarządzającej Regionalnym Programem Operacyjnym Województw</w:t>
      </w:r>
      <w:r w:rsidR="00951F8B" w:rsidRPr="000E2947">
        <w:t>a Świętokrzyskiego na lata 2014 – </w:t>
      </w:r>
      <w:r w:rsidRPr="000E2947">
        <w:t>2020 przez Beneficjenta za pośrednictwem Centralnego systemu teleinformatycznego SL2014, Zespół Kontrolny ustalił, co następuje:</w:t>
      </w:r>
    </w:p>
    <w:p w14:paraId="5E4F33E8" w14:textId="77777777" w:rsidR="002B59A0" w:rsidRPr="000E2947" w:rsidRDefault="002B59A0" w:rsidP="000E2947">
      <w:pPr>
        <w:pStyle w:val="Akapitzlist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E2947">
        <w:rPr>
          <w:sz w:val="24"/>
          <w:szCs w:val="24"/>
        </w:rPr>
        <w:t>przeprowadzono postępowanie o udzielenie zamówienia publicznego w trybie przetargu nieograniczonego, o którym mowa w art. 39 ustawy z dnia 29 stycznia 2004 r. Prawo zamówień publicznych. Przedmiotowe postępowanie zostało wszczęte 29 lipca 2019 r. poprzez zamieszczenie ogłoszenia o zamówieniu w Biuletynie Zamówień Publicznych pod numerem</w:t>
      </w:r>
      <w:r w:rsidRPr="000E2947">
        <w:rPr>
          <w:sz w:val="24"/>
          <w:szCs w:val="24"/>
        </w:rPr>
        <w:br/>
        <w:t>nr 579631-N-2019 i dotyczyło wyboru wykonawcy robót budowalnych polegających</w:t>
      </w:r>
      <w:r w:rsidRPr="000E2947">
        <w:rPr>
          <w:sz w:val="24"/>
          <w:szCs w:val="24"/>
        </w:rPr>
        <w:br/>
        <w:t>na przebudowie ulic Powstańców 1863 r. i Krótkiej w Suchedniowie. Efektem rozstrzygnięcia postępowania było podpisanie w dniu 9 października 2019 r. umowy pomiędzy Gminą Suchedniów a BUDROMOST-STARACHOWICE Sp. z o.o. z siedzibą w Wąchocku, o wartości 8 241 000,00 zł brutto.</w:t>
      </w:r>
    </w:p>
    <w:p w14:paraId="21C9E3DB" w14:textId="77777777" w:rsidR="002B59A0" w:rsidRPr="000E2947" w:rsidRDefault="002B59A0" w:rsidP="000E2947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E2947">
        <w:rPr>
          <w:sz w:val="24"/>
          <w:szCs w:val="24"/>
        </w:rPr>
        <w:t>aneks nr 1/2019 z dnia 26 listopada 2019 r.</w:t>
      </w:r>
    </w:p>
    <w:p w14:paraId="5936FCB5" w14:textId="77777777" w:rsidR="002B59A0" w:rsidRPr="000E2947" w:rsidRDefault="002B59A0" w:rsidP="000E2947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E2947">
        <w:rPr>
          <w:sz w:val="24"/>
          <w:szCs w:val="24"/>
        </w:rPr>
        <w:t>aneks nr 1/2020 z dnia 10 stycznia 2020 r.</w:t>
      </w:r>
    </w:p>
    <w:p w14:paraId="2D8995C7" w14:textId="77777777" w:rsidR="002B59A0" w:rsidRPr="000E2947" w:rsidRDefault="002B59A0" w:rsidP="000E2947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E2947">
        <w:rPr>
          <w:sz w:val="24"/>
          <w:szCs w:val="24"/>
        </w:rPr>
        <w:t>aneks nr 2/2020 z dnia 26 lutego 2020 r.</w:t>
      </w:r>
    </w:p>
    <w:p w14:paraId="1F33524D" w14:textId="79C8757E" w:rsidR="003D6F0E" w:rsidRPr="000E2947" w:rsidRDefault="005F6A0F" w:rsidP="000E2947">
      <w:pPr>
        <w:spacing w:line="360" w:lineRule="auto"/>
        <w:ind w:left="357"/>
        <w:jc w:val="both"/>
      </w:pPr>
      <w:r w:rsidRPr="000E2947">
        <w:t xml:space="preserve">Postepowanie oraz postanowienia </w:t>
      </w:r>
      <w:r w:rsidR="002B59A0" w:rsidRPr="000E2947">
        <w:t xml:space="preserve">aneksów nr 1/2019, 1/2020 oraz 2/2020 </w:t>
      </w:r>
      <w:r w:rsidR="003D6F0E" w:rsidRPr="000E2947">
        <w:t xml:space="preserve">było </w:t>
      </w:r>
      <w:r w:rsidRPr="000E2947">
        <w:t>przedmiotem kontroli w dniach</w:t>
      </w:r>
      <w:r w:rsidR="003D6F0E" w:rsidRPr="000E2947">
        <w:t xml:space="preserve"> </w:t>
      </w:r>
      <w:r w:rsidRPr="000E2947">
        <w:t xml:space="preserve">od </w:t>
      </w:r>
      <w:r w:rsidR="002B59A0" w:rsidRPr="000E2947">
        <w:t>22</w:t>
      </w:r>
      <w:r w:rsidRPr="000E2947">
        <w:t xml:space="preserve"> do </w:t>
      </w:r>
      <w:r w:rsidR="002B59A0" w:rsidRPr="000E2947">
        <w:t>26</w:t>
      </w:r>
      <w:r w:rsidRPr="000E2947">
        <w:t xml:space="preserve"> </w:t>
      </w:r>
      <w:r w:rsidR="002B59A0" w:rsidRPr="000E2947">
        <w:t>czerwca</w:t>
      </w:r>
      <w:r w:rsidRPr="000E2947">
        <w:t xml:space="preserve"> 20</w:t>
      </w:r>
      <w:r w:rsidR="002B59A0" w:rsidRPr="000E2947">
        <w:t>20</w:t>
      </w:r>
      <w:r w:rsidRPr="000E2947">
        <w:t xml:space="preserve"> r. W wyniku tejże weryfikacji</w:t>
      </w:r>
      <w:r w:rsidR="002B59A0" w:rsidRPr="000E2947">
        <w:t xml:space="preserve"> nie </w:t>
      </w:r>
      <w:r w:rsidRPr="000E2947">
        <w:t xml:space="preserve">stwierdzono </w:t>
      </w:r>
      <w:r w:rsidR="005005C5" w:rsidRPr="000E2947">
        <w:t xml:space="preserve">uchybień i nieprawidłowości. </w:t>
      </w:r>
    </w:p>
    <w:p w14:paraId="40FCE8E8" w14:textId="588ABB3F" w:rsidR="00B87D35" w:rsidRPr="000E2947" w:rsidRDefault="005F6A0F" w:rsidP="000E2947">
      <w:pPr>
        <w:spacing w:line="360" w:lineRule="auto"/>
        <w:ind w:left="357"/>
        <w:jc w:val="both"/>
      </w:pPr>
      <w:r w:rsidRPr="000E2947">
        <w:t xml:space="preserve">Podczas przedmiotowej kontroli weryfikacji poddano postanowienia </w:t>
      </w:r>
      <w:r w:rsidR="00231E8D" w:rsidRPr="000E2947">
        <w:t xml:space="preserve">aneksu nr 1/2021 </w:t>
      </w:r>
      <w:r w:rsidR="00C1642C">
        <w:t xml:space="preserve">z dnia 17.09.2021 r. </w:t>
      </w:r>
      <w:r w:rsidR="00231E8D" w:rsidRPr="000E2947">
        <w:t xml:space="preserve">oraz </w:t>
      </w:r>
      <w:r w:rsidR="000E2947">
        <w:t xml:space="preserve">aneksu nr </w:t>
      </w:r>
      <w:r w:rsidR="00231E8D" w:rsidRPr="000E2947">
        <w:t>2/2021</w:t>
      </w:r>
      <w:r w:rsidR="00C1642C">
        <w:t xml:space="preserve"> z dnia 28.09.2021 r</w:t>
      </w:r>
      <w:r w:rsidR="00231E8D" w:rsidRPr="000E2947">
        <w:t>.</w:t>
      </w:r>
    </w:p>
    <w:p w14:paraId="0ADB93EE" w14:textId="171677E1" w:rsidR="003D2161" w:rsidRPr="000E2947" w:rsidRDefault="005F6A0F" w:rsidP="000E2947">
      <w:pPr>
        <w:spacing w:line="360" w:lineRule="auto"/>
        <w:ind w:left="357"/>
        <w:jc w:val="both"/>
      </w:pPr>
      <w:r w:rsidRPr="000E2947">
        <w:t xml:space="preserve">W wyniku tejże weryfikacji </w:t>
      </w:r>
      <w:r w:rsidR="003D6F0E" w:rsidRPr="000E2947">
        <w:t xml:space="preserve">nie stwierdzono uchybień i nieprawidłowości. </w:t>
      </w:r>
    </w:p>
    <w:p w14:paraId="6F12497E" w14:textId="5AB536B6" w:rsidR="00703918" w:rsidRDefault="00667203" w:rsidP="000E2947">
      <w:pPr>
        <w:spacing w:line="360" w:lineRule="auto"/>
        <w:ind w:left="357"/>
        <w:jc w:val="both"/>
      </w:pPr>
      <w:r w:rsidRPr="000E2947">
        <w:t>Lista sprawdzająca powyższ</w:t>
      </w:r>
      <w:r w:rsidR="000E2947">
        <w:t>e</w:t>
      </w:r>
      <w:r w:rsidRPr="000E2947">
        <w:t xml:space="preserve"> </w:t>
      </w:r>
      <w:r w:rsidR="000E2947">
        <w:t>aneksy</w:t>
      </w:r>
      <w:r w:rsidRPr="000E2947">
        <w:t xml:space="preserve"> stanowi dowód nr 1 do niniejszej Informacji pokontrolnej.</w:t>
      </w:r>
    </w:p>
    <w:p w14:paraId="7500C200" w14:textId="77777777" w:rsidR="000E2947" w:rsidRPr="000E2947" w:rsidRDefault="000E2947" w:rsidP="000E2947">
      <w:pPr>
        <w:spacing w:line="360" w:lineRule="auto"/>
        <w:ind w:left="357"/>
        <w:jc w:val="both"/>
      </w:pPr>
    </w:p>
    <w:p w14:paraId="37697ED3" w14:textId="77777777" w:rsidR="00C24BA0" w:rsidRPr="000E2947" w:rsidRDefault="00C24BA0" w:rsidP="000E2947">
      <w:pPr>
        <w:spacing w:line="360" w:lineRule="auto"/>
        <w:jc w:val="both"/>
        <w:rPr>
          <w:b/>
        </w:rPr>
      </w:pPr>
      <w:r w:rsidRPr="000E2947">
        <w:rPr>
          <w:b/>
        </w:rPr>
        <w:lastRenderedPageBreak/>
        <w:t>V. REKOMENDACJE I ZALECENIA POKONTROLNE:</w:t>
      </w:r>
    </w:p>
    <w:p w14:paraId="65334695" w14:textId="77777777" w:rsidR="00483957" w:rsidRPr="000E2947" w:rsidRDefault="00483957" w:rsidP="000E2947">
      <w:pPr>
        <w:spacing w:line="360" w:lineRule="auto"/>
        <w:jc w:val="both"/>
        <w:rPr>
          <w:bCs/>
        </w:rPr>
      </w:pPr>
      <w:r w:rsidRPr="000E2947">
        <w:rPr>
          <w:bCs/>
        </w:rPr>
        <w:t>IZ RPOWŚ na lata 2014-2020 odstąpiła od formułowania rekomendacji oraz zaleceń pokontrolnych.</w:t>
      </w:r>
    </w:p>
    <w:p w14:paraId="7B27AB7A" w14:textId="55820263" w:rsidR="00BF3F49" w:rsidRPr="000E2947" w:rsidRDefault="00BF3F49" w:rsidP="000E2947">
      <w:pPr>
        <w:spacing w:line="360" w:lineRule="auto"/>
        <w:jc w:val="both"/>
      </w:pPr>
      <w:r w:rsidRPr="000E2947">
        <w:t xml:space="preserve">Niniejsza informacja pokontrolna zawiera </w:t>
      </w:r>
      <w:r w:rsidR="00316160" w:rsidRPr="000E2947">
        <w:t>3</w:t>
      </w:r>
      <w:r w:rsidRPr="000E2947">
        <w:t xml:space="preserve"> strony oraz </w:t>
      </w:r>
      <w:r w:rsidR="00316160" w:rsidRPr="000E2947">
        <w:t>1</w:t>
      </w:r>
      <w:r w:rsidRPr="000E2947">
        <w:t xml:space="preserve"> do</w:t>
      </w:r>
      <w:r w:rsidR="00D85743" w:rsidRPr="000E2947">
        <w:t>w</w:t>
      </w:r>
      <w:r w:rsidR="00316160" w:rsidRPr="000E2947">
        <w:t>ód</w:t>
      </w:r>
      <w:r w:rsidRPr="000E2947">
        <w:t>, któr</w:t>
      </w:r>
      <w:r w:rsidR="00316160" w:rsidRPr="000E2947">
        <w:t>y</w:t>
      </w:r>
      <w:r w:rsidRPr="000E2947">
        <w:t xml:space="preserve"> dostępn</w:t>
      </w:r>
      <w:r w:rsidR="00316160" w:rsidRPr="000E2947">
        <w:t>y</w:t>
      </w:r>
      <w:r w:rsidRPr="000E2947">
        <w:t xml:space="preserve"> </w:t>
      </w:r>
      <w:r w:rsidR="00316160" w:rsidRPr="000E2947">
        <w:t>jest</w:t>
      </w:r>
      <w:r w:rsidRPr="000E2947">
        <w:t xml:space="preserve"> do wglądu w siedzibie Departamentu Kontroli i Certyfikacji RPO, ul. Wincentego Witosa 86, 25 – 561 Kielce.</w:t>
      </w:r>
    </w:p>
    <w:p w14:paraId="3BEA4FFF" w14:textId="77777777" w:rsidR="00C24BA0" w:rsidRPr="000E2947" w:rsidRDefault="00C24BA0" w:rsidP="000E2947">
      <w:pPr>
        <w:spacing w:line="360" w:lineRule="auto"/>
        <w:jc w:val="both"/>
      </w:pPr>
      <w:r w:rsidRPr="000E2947">
        <w:t>Dokument sporządzono w dwóch jednobrzmiących egzemplarzach, z których jeden zostaje przekazany Beneficjentowi. Drugi egzemplarz oznaczony term</w:t>
      </w:r>
      <w:r w:rsidR="00515393" w:rsidRPr="000E2947">
        <w:t>inem „do zwrotu” należy odesłać</w:t>
      </w:r>
      <w:r w:rsidR="00515393" w:rsidRPr="000E2947">
        <w:br/>
      </w:r>
      <w:r w:rsidRPr="000E2947">
        <w:t>na podany powyżej adres w terminie 14 dni od dnia otrzymania Informacji pokontrolnej.</w:t>
      </w:r>
    </w:p>
    <w:p w14:paraId="270BBA09" w14:textId="77777777" w:rsidR="00C24BA0" w:rsidRPr="000E2947" w:rsidRDefault="00C24BA0" w:rsidP="000E2947">
      <w:pPr>
        <w:spacing w:line="360" w:lineRule="auto"/>
        <w:jc w:val="both"/>
      </w:pPr>
      <w:r w:rsidRPr="000E2947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7ECC14A" w14:textId="77777777" w:rsidR="00C24BA0" w:rsidRPr="000E2947" w:rsidRDefault="00C24BA0" w:rsidP="000E2947">
      <w:pPr>
        <w:spacing w:line="360" w:lineRule="auto"/>
        <w:jc w:val="both"/>
      </w:pPr>
      <w:r w:rsidRPr="000E2947">
        <w:t>Kierownik Jednostki Kontrolowanej może odmówić podpisania Informacji pokontrolnej informując na piśmie Instytucję Zarządzającą o przyczynach takiej decyzji.</w:t>
      </w:r>
    </w:p>
    <w:p w14:paraId="391F6AB1" w14:textId="77777777" w:rsidR="000E2947" w:rsidRDefault="000E2947" w:rsidP="000E2947">
      <w:pPr>
        <w:spacing w:line="360" w:lineRule="auto"/>
        <w:jc w:val="both"/>
      </w:pPr>
    </w:p>
    <w:p w14:paraId="001DE370" w14:textId="77777777" w:rsidR="00471723" w:rsidRPr="000E2947" w:rsidRDefault="00D7771C" w:rsidP="000E2947">
      <w:pPr>
        <w:spacing w:line="360" w:lineRule="auto"/>
        <w:jc w:val="both"/>
      </w:pPr>
      <w:r w:rsidRPr="000E2947">
        <w:t xml:space="preserve">Kontrolujący: </w:t>
      </w:r>
    </w:p>
    <w:p w14:paraId="15AAFACF" w14:textId="730A52AE" w:rsidR="00D7771C" w:rsidRPr="000E2947" w:rsidRDefault="00D7771C" w:rsidP="000E2947">
      <w:pPr>
        <w:spacing w:line="360" w:lineRule="auto"/>
        <w:jc w:val="both"/>
      </w:pPr>
      <w:r w:rsidRPr="000E2947">
        <w:rPr>
          <w:b/>
        </w:rPr>
        <w:t>IMIĘ I NAZWISKO:</w:t>
      </w:r>
      <w:r w:rsidRPr="000E2947">
        <w:t xml:space="preserve"> </w:t>
      </w:r>
      <w:r w:rsidR="00C95B9A" w:rsidRPr="000E2947">
        <w:t>Przemysław Pikuła</w:t>
      </w:r>
    </w:p>
    <w:p w14:paraId="3CF7BA11" w14:textId="725D4679" w:rsidR="00D7771C" w:rsidRPr="000E2947" w:rsidRDefault="00D7771C" w:rsidP="000E2947">
      <w:pPr>
        <w:spacing w:line="360" w:lineRule="auto"/>
        <w:jc w:val="both"/>
        <w:rPr>
          <w:b/>
        </w:rPr>
      </w:pPr>
    </w:p>
    <w:p w14:paraId="7F657721" w14:textId="77777777" w:rsidR="00CA13ED" w:rsidRPr="000E2947" w:rsidRDefault="00CA13ED" w:rsidP="000E2947">
      <w:pPr>
        <w:spacing w:line="360" w:lineRule="auto"/>
        <w:jc w:val="both"/>
        <w:rPr>
          <w:b/>
        </w:rPr>
      </w:pPr>
    </w:p>
    <w:p w14:paraId="06A9EF54" w14:textId="06FDFAF6" w:rsidR="00D7771C" w:rsidRPr="000E2947" w:rsidRDefault="00D7771C" w:rsidP="000E2947">
      <w:pPr>
        <w:spacing w:line="360" w:lineRule="auto"/>
        <w:jc w:val="both"/>
      </w:pPr>
      <w:r w:rsidRPr="000E2947">
        <w:rPr>
          <w:b/>
        </w:rPr>
        <w:t>IMIĘ I NAZWISKO:</w:t>
      </w:r>
      <w:r w:rsidRPr="000E2947">
        <w:t xml:space="preserve"> </w:t>
      </w:r>
      <w:r w:rsidR="00231E8D" w:rsidRPr="000E2947">
        <w:t>Patryk Bobra</w:t>
      </w:r>
      <w:r w:rsidR="00C95B9A" w:rsidRPr="000E294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A80970" w:rsidRPr="000E2947" w14:paraId="557FCF29" w14:textId="77777777" w:rsidTr="00843BA9">
        <w:tc>
          <w:tcPr>
            <w:tcW w:w="3794" w:type="dxa"/>
            <w:shd w:val="clear" w:color="auto" w:fill="auto"/>
          </w:tcPr>
          <w:p w14:paraId="404F1221" w14:textId="77777777" w:rsidR="00D7771C" w:rsidRPr="000E2947" w:rsidRDefault="00D7771C" w:rsidP="000E294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47740B3" w14:textId="77777777" w:rsidR="00D7771C" w:rsidRPr="000E2947" w:rsidRDefault="00D7771C" w:rsidP="000E2947">
            <w:pPr>
              <w:spacing w:line="360" w:lineRule="auto"/>
              <w:rPr>
                <w:b/>
              </w:rPr>
            </w:pPr>
          </w:p>
          <w:p w14:paraId="5DF9DC28" w14:textId="77777777" w:rsidR="00D7771C" w:rsidRPr="000E2947" w:rsidRDefault="00D7771C" w:rsidP="000E2947">
            <w:pPr>
              <w:spacing w:line="360" w:lineRule="auto"/>
              <w:jc w:val="center"/>
            </w:pPr>
            <w:r w:rsidRPr="000E2947">
              <w:rPr>
                <w:b/>
              </w:rPr>
              <w:t>Kontrolowany/a:</w:t>
            </w:r>
          </w:p>
        </w:tc>
      </w:tr>
      <w:tr w:rsidR="00B246A3" w:rsidRPr="000E2947" w14:paraId="7EA9FF42" w14:textId="77777777" w:rsidTr="00843BA9">
        <w:tc>
          <w:tcPr>
            <w:tcW w:w="3794" w:type="dxa"/>
            <w:shd w:val="clear" w:color="auto" w:fill="auto"/>
          </w:tcPr>
          <w:p w14:paraId="233B2F90" w14:textId="77777777" w:rsidR="00D7771C" w:rsidRPr="000E2947" w:rsidRDefault="00D7771C" w:rsidP="000E2947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309C6EB8" w14:textId="77777777" w:rsidR="00A7672A" w:rsidRPr="000E2947" w:rsidRDefault="00A7672A" w:rsidP="000E2947">
            <w:pPr>
              <w:spacing w:line="360" w:lineRule="auto"/>
            </w:pPr>
          </w:p>
          <w:p w14:paraId="29F2278F" w14:textId="77777777" w:rsidR="00471723" w:rsidRPr="000E2947" w:rsidRDefault="00471723" w:rsidP="000E2947">
            <w:pPr>
              <w:spacing w:line="360" w:lineRule="auto"/>
            </w:pPr>
          </w:p>
          <w:p w14:paraId="49E45BA3" w14:textId="77777777" w:rsidR="00D7771C" w:rsidRPr="000E2947" w:rsidRDefault="00D7771C" w:rsidP="000E2947">
            <w:pPr>
              <w:spacing w:line="360" w:lineRule="auto"/>
              <w:jc w:val="center"/>
            </w:pPr>
          </w:p>
          <w:p w14:paraId="589C4904" w14:textId="77777777" w:rsidR="00D7771C" w:rsidRPr="000E2947" w:rsidRDefault="00D7771C" w:rsidP="000E2947">
            <w:pPr>
              <w:spacing w:line="360" w:lineRule="auto"/>
              <w:jc w:val="center"/>
            </w:pPr>
            <w:r w:rsidRPr="000E2947">
              <w:t>…………………………………………</w:t>
            </w:r>
          </w:p>
        </w:tc>
      </w:tr>
    </w:tbl>
    <w:p w14:paraId="5AB27AE4" w14:textId="77777777" w:rsidR="009234B9" w:rsidRPr="00A80970" w:rsidRDefault="009234B9" w:rsidP="002363DC">
      <w:pPr>
        <w:tabs>
          <w:tab w:val="left" w:pos="5691"/>
        </w:tabs>
        <w:rPr>
          <w:sz w:val="2"/>
          <w:szCs w:val="2"/>
        </w:rPr>
      </w:pPr>
    </w:p>
    <w:sectPr w:rsidR="009234B9" w:rsidRPr="00A80970" w:rsidSect="000E29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284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AAB6" w14:textId="77777777" w:rsidR="009B26D1" w:rsidRDefault="009B26D1">
      <w:r>
        <w:separator/>
      </w:r>
    </w:p>
  </w:endnote>
  <w:endnote w:type="continuationSeparator" w:id="0">
    <w:p w14:paraId="4710C529" w14:textId="77777777" w:rsidR="009B26D1" w:rsidRDefault="009B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3CC8DC2D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C1642C">
      <w:rPr>
        <w:b/>
        <w:bCs/>
        <w:noProof/>
        <w:sz w:val="20"/>
        <w:szCs w:val="20"/>
      </w:rPr>
      <w:t>2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316160">
      <w:rPr>
        <w:b/>
        <w:sz w:val="20"/>
        <w:szCs w:val="20"/>
      </w:rPr>
      <w:t>3</w:t>
    </w:r>
  </w:p>
  <w:p w14:paraId="687543E9" w14:textId="0589865A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0E2947" w:rsidRPr="000E2947">
      <w:rPr>
        <w:b/>
        <w:sz w:val="20"/>
        <w:szCs w:val="20"/>
      </w:rPr>
      <w:t>KC-I.432.87.1.2022/PP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7777777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C1642C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>
      <w:rPr>
        <w:b/>
        <w:sz w:val="20"/>
        <w:szCs w:val="20"/>
      </w:rPr>
      <w:t>4</w:t>
    </w:r>
  </w:p>
  <w:p w14:paraId="53F338B0" w14:textId="5690A9AC" w:rsidR="00D06AFA" w:rsidRPr="00D06AFA" w:rsidRDefault="00D06AFA" w:rsidP="000E2947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2B59A0" w:rsidRPr="002B59A0">
      <w:rPr>
        <w:b/>
        <w:sz w:val="20"/>
        <w:szCs w:val="20"/>
      </w:rPr>
      <w:t>KC-I.432.87.1.2022/PP-2</w:t>
    </w:r>
    <w:r w:rsidR="000E2947" w:rsidRPr="000E2947">
      <w:rPr>
        <w:noProof/>
      </w:rPr>
      <w:t xml:space="preserve"> </w:t>
    </w:r>
    <w:r w:rsidR="000E2947">
      <w:rPr>
        <w:noProof/>
      </w:rPr>
      <w:drawing>
        <wp:inline distT="0" distB="0" distL="0" distR="0" wp14:anchorId="769ED255" wp14:editId="75FB95CE">
          <wp:extent cx="1104900" cy="485775"/>
          <wp:effectExtent l="0" t="0" r="0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486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BB95" w14:textId="77777777" w:rsidR="009B26D1" w:rsidRDefault="009B26D1">
      <w:r>
        <w:separator/>
      </w:r>
    </w:p>
  </w:footnote>
  <w:footnote w:type="continuationSeparator" w:id="0">
    <w:p w14:paraId="045B3E96" w14:textId="77777777" w:rsidR="009B26D1" w:rsidRDefault="009B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B02D9" w14:textId="77777777" w:rsidR="00CA13ED" w:rsidRDefault="00CA13ED">
    <w:pPr>
      <w:pStyle w:val="Nagwek"/>
      <w:rPr>
        <w:noProof/>
      </w:rPr>
    </w:pPr>
  </w:p>
  <w:p w14:paraId="29C19E64" w14:textId="435749D6" w:rsidR="00CA13ED" w:rsidRPr="00CA13ED" w:rsidRDefault="001759B0" w:rsidP="00B565FF">
    <w:pPr>
      <w:pStyle w:val="Nagwek"/>
      <w:ind w:left="1136" w:firstLine="4536"/>
      <w:rPr>
        <w:noProof/>
        <w:szCs w:val="20"/>
      </w:rPr>
    </w:pPr>
    <w:r w:rsidRPr="00CA13ED">
      <w:rPr>
        <w:noProof/>
        <w:szCs w:val="20"/>
      </w:rPr>
      <w:drawing>
        <wp:inline distT="0" distB="0" distL="0" distR="0" wp14:anchorId="295B7051" wp14:editId="752BEDB9">
          <wp:extent cx="2170430" cy="540385"/>
          <wp:effectExtent l="0" t="0" r="0" b="0"/>
          <wp:docPr id="40" name="Obraz 2" descr="Urząd Marszałkowski Województwa Świętokrzyskiego&#10;Departament Kontroli i Certyfikacji RPO&#10;ulica Witosa 86, 25 - 561 Kielce&#10;telefon 41 277 13 19 &#10;e-mail sek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rząd Marszałkowski Województwa Świętokrzyskiego&#10;Departament Kontroli i Certyfikacji RPO&#10;ulica Witosa 86, 25 - 561 Kielce&#10;telefon 41 277 13 19 &#10;e-mail sek.kc@sejmik.kielce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CF6790C"/>
    <w:multiLevelType w:val="hybridMultilevel"/>
    <w:tmpl w:val="BAA855D6"/>
    <w:lvl w:ilvl="0" w:tplc="ACCE09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C5E"/>
    <w:multiLevelType w:val="hybridMultilevel"/>
    <w:tmpl w:val="8430C590"/>
    <w:lvl w:ilvl="0" w:tplc="C80E55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97728A5"/>
    <w:multiLevelType w:val="hybridMultilevel"/>
    <w:tmpl w:val="A9547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3A75"/>
    <w:rsid w:val="0002127E"/>
    <w:rsid w:val="0002156D"/>
    <w:rsid w:val="00022786"/>
    <w:rsid w:val="000240C5"/>
    <w:rsid w:val="00024DEE"/>
    <w:rsid w:val="00026EFB"/>
    <w:rsid w:val="00026F3F"/>
    <w:rsid w:val="00027238"/>
    <w:rsid w:val="00037FA6"/>
    <w:rsid w:val="00040927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70B42"/>
    <w:rsid w:val="00072CA2"/>
    <w:rsid w:val="00075F1C"/>
    <w:rsid w:val="000768B5"/>
    <w:rsid w:val="00083808"/>
    <w:rsid w:val="000855D9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41B0"/>
    <w:rsid w:val="000D27A3"/>
    <w:rsid w:val="000D37C6"/>
    <w:rsid w:val="000E1B88"/>
    <w:rsid w:val="000E21E4"/>
    <w:rsid w:val="000E2947"/>
    <w:rsid w:val="000E7832"/>
    <w:rsid w:val="000F1D1E"/>
    <w:rsid w:val="00104383"/>
    <w:rsid w:val="001050EB"/>
    <w:rsid w:val="001058F8"/>
    <w:rsid w:val="001076D0"/>
    <w:rsid w:val="00112690"/>
    <w:rsid w:val="00112CE7"/>
    <w:rsid w:val="00117BD9"/>
    <w:rsid w:val="00117C77"/>
    <w:rsid w:val="00121F4F"/>
    <w:rsid w:val="001236B0"/>
    <w:rsid w:val="00125CB9"/>
    <w:rsid w:val="001270AB"/>
    <w:rsid w:val="001304FA"/>
    <w:rsid w:val="00133E23"/>
    <w:rsid w:val="00142569"/>
    <w:rsid w:val="001431F3"/>
    <w:rsid w:val="00151907"/>
    <w:rsid w:val="001556E1"/>
    <w:rsid w:val="00156EE9"/>
    <w:rsid w:val="001571C7"/>
    <w:rsid w:val="0016245A"/>
    <w:rsid w:val="001624BD"/>
    <w:rsid w:val="00163819"/>
    <w:rsid w:val="00167951"/>
    <w:rsid w:val="001718CC"/>
    <w:rsid w:val="001759B0"/>
    <w:rsid w:val="00181BF7"/>
    <w:rsid w:val="00184BC5"/>
    <w:rsid w:val="00187426"/>
    <w:rsid w:val="00187F56"/>
    <w:rsid w:val="001917BC"/>
    <w:rsid w:val="0019795B"/>
    <w:rsid w:val="001A1DEA"/>
    <w:rsid w:val="001A2844"/>
    <w:rsid w:val="001A3620"/>
    <w:rsid w:val="001A4130"/>
    <w:rsid w:val="001A5B7A"/>
    <w:rsid w:val="001B4DDF"/>
    <w:rsid w:val="001B57AF"/>
    <w:rsid w:val="001B585B"/>
    <w:rsid w:val="001B62C4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42B7"/>
    <w:rsid w:val="001F4895"/>
    <w:rsid w:val="001F5BC9"/>
    <w:rsid w:val="001F7FF6"/>
    <w:rsid w:val="00200861"/>
    <w:rsid w:val="00205173"/>
    <w:rsid w:val="00212117"/>
    <w:rsid w:val="00213502"/>
    <w:rsid w:val="00214D9B"/>
    <w:rsid w:val="0021738B"/>
    <w:rsid w:val="002258CC"/>
    <w:rsid w:val="00227DEA"/>
    <w:rsid w:val="00231E8D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4232"/>
    <w:rsid w:val="00294DFB"/>
    <w:rsid w:val="002A1107"/>
    <w:rsid w:val="002A5B33"/>
    <w:rsid w:val="002A5CEE"/>
    <w:rsid w:val="002B0F0E"/>
    <w:rsid w:val="002B59A0"/>
    <w:rsid w:val="002C04F9"/>
    <w:rsid w:val="002C3295"/>
    <w:rsid w:val="002C56F8"/>
    <w:rsid w:val="002C5F5B"/>
    <w:rsid w:val="002C73DC"/>
    <w:rsid w:val="002D006F"/>
    <w:rsid w:val="002D18E7"/>
    <w:rsid w:val="002D1E49"/>
    <w:rsid w:val="002D7D77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23DC"/>
    <w:rsid w:val="00343355"/>
    <w:rsid w:val="0034611B"/>
    <w:rsid w:val="003555A8"/>
    <w:rsid w:val="0036199F"/>
    <w:rsid w:val="003621D4"/>
    <w:rsid w:val="00363931"/>
    <w:rsid w:val="0036594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20AE"/>
    <w:rsid w:val="003A3773"/>
    <w:rsid w:val="003A3B7A"/>
    <w:rsid w:val="003A6B4F"/>
    <w:rsid w:val="003A7670"/>
    <w:rsid w:val="003B2E3F"/>
    <w:rsid w:val="003B4360"/>
    <w:rsid w:val="003D060B"/>
    <w:rsid w:val="003D18F5"/>
    <w:rsid w:val="003D2161"/>
    <w:rsid w:val="003D4594"/>
    <w:rsid w:val="003D6F0E"/>
    <w:rsid w:val="003E10D5"/>
    <w:rsid w:val="003E2B3C"/>
    <w:rsid w:val="003E2BCD"/>
    <w:rsid w:val="003E3CDC"/>
    <w:rsid w:val="003E78FD"/>
    <w:rsid w:val="003F11A8"/>
    <w:rsid w:val="003F2463"/>
    <w:rsid w:val="003F49AC"/>
    <w:rsid w:val="004016E0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72B3"/>
    <w:rsid w:val="004331FC"/>
    <w:rsid w:val="00437B24"/>
    <w:rsid w:val="0044255F"/>
    <w:rsid w:val="004430F7"/>
    <w:rsid w:val="004459AD"/>
    <w:rsid w:val="00461B57"/>
    <w:rsid w:val="00464035"/>
    <w:rsid w:val="004703A8"/>
    <w:rsid w:val="00471723"/>
    <w:rsid w:val="004720FE"/>
    <w:rsid w:val="00483957"/>
    <w:rsid w:val="004858DE"/>
    <w:rsid w:val="0048784E"/>
    <w:rsid w:val="00492763"/>
    <w:rsid w:val="00495F55"/>
    <w:rsid w:val="004A0F57"/>
    <w:rsid w:val="004A1C49"/>
    <w:rsid w:val="004A1EF8"/>
    <w:rsid w:val="004A4262"/>
    <w:rsid w:val="004A606D"/>
    <w:rsid w:val="004A6294"/>
    <w:rsid w:val="004A7F9C"/>
    <w:rsid w:val="004B6B9A"/>
    <w:rsid w:val="004C40C1"/>
    <w:rsid w:val="004C666A"/>
    <w:rsid w:val="004C6F37"/>
    <w:rsid w:val="004D04FE"/>
    <w:rsid w:val="004D536D"/>
    <w:rsid w:val="004D6825"/>
    <w:rsid w:val="004D70E5"/>
    <w:rsid w:val="004E0BE4"/>
    <w:rsid w:val="004E15E5"/>
    <w:rsid w:val="004E443A"/>
    <w:rsid w:val="004F3B3E"/>
    <w:rsid w:val="004F4378"/>
    <w:rsid w:val="005005C5"/>
    <w:rsid w:val="00500702"/>
    <w:rsid w:val="00506155"/>
    <w:rsid w:val="00507553"/>
    <w:rsid w:val="00507C5A"/>
    <w:rsid w:val="00515393"/>
    <w:rsid w:val="00517D0C"/>
    <w:rsid w:val="00522FC5"/>
    <w:rsid w:val="00523F07"/>
    <w:rsid w:val="00535AA6"/>
    <w:rsid w:val="00537AA1"/>
    <w:rsid w:val="00541517"/>
    <w:rsid w:val="00541BAB"/>
    <w:rsid w:val="00543C89"/>
    <w:rsid w:val="005603F6"/>
    <w:rsid w:val="00567406"/>
    <w:rsid w:val="00567F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C1BC3"/>
    <w:rsid w:val="005C3D08"/>
    <w:rsid w:val="005D1745"/>
    <w:rsid w:val="005D29C3"/>
    <w:rsid w:val="005D322C"/>
    <w:rsid w:val="005D3FD8"/>
    <w:rsid w:val="005D5DED"/>
    <w:rsid w:val="005D6945"/>
    <w:rsid w:val="005E121A"/>
    <w:rsid w:val="005E62A8"/>
    <w:rsid w:val="005F0419"/>
    <w:rsid w:val="005F23C0"/>
    <w:rsid w:val="005F3FC8"/>
    <w:rsid w:val="005F4304"/>
    <w:rsid w:val="005F6A0F"/>
    <w:rsid w:val="005F7EAE"/>
    <w:rsid w:val="00600A60"/>
    <w:rsid w:val="006022B6"/>
    <w:rsid w:val="006024EC"/>
    <w:rsid w:val="0060613C"/>
    <w:rsid w:val="00611170"/>
    <w:rsid w:val="006113C2"/>
    <w:rsid w:val="00614D2C"/>
    <w:rsid w:val="00620AD7"/>
    <w:rsid w:val="00621AB8"/>
    <w:rsid w:val="00623ABD"/>
    <w:rsid w:val="006247E0"/>
    <w:rsid w:val="00624A61"/>
    <w:rsid w:val="00624E7B"/>
    <w:rsid w:val="00625271"/>
    <w:rsid w:val="00627803"/>
    <w:rsid w:val="006307B4"/>
    <w:rsid w:val="00630EA7"/>
    <w:rsid w:val="00633480"/>
    <w:rsid w:val="00636F69"/>
    <w:rsid w:val="00641424"/>
    <w:rsid w:val="00644A6A"/>
    <w:rsid w:val="00644D42"/>
    <w:rsid w:val="00645429"/>
    <w:rsid w:val="0065225D"/>
    <w:rsid w:val="00653E62"/>
    <w:rsid w:val="00657047"/>
    <w:rsid w:val="006576F4"/>
    <w:rsid w:val="006611A5"/>
    <w:rsid w:val="00662B9D"/>
    <w:rsid w:val="00665BB2"/>
    <w:rsid w:val="00666375"/>
    <w:rsid w:val="00667203"/>
    <w:rsid w:val="006729F7"/>
    <w:rsid w:val="00674A78"/>
    <w:rsid w:val="0067578A"/>
    <w:rsid w:val="006771FD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3D30"/>
    <w:rsid w:val="006C1D90"/>
    <w:rsid w:val="006C2C96"/>
    <w:rsid w:val="006C4E1D"/>
    <w:rsid w:val="006D05A5"/>
    <w:rsid w:val="006D5AD6"/>
    <w:rsid w:val="006D7038"/>
    <w:rsid w:val="006E5653"/>
    <w:rsid w:val="006F09F9"/>
    <w:rsid w:val="006F47DA"/>
    <w:rsid w:val="006F4B45"/>
    <w:rsid w:val="00703918"/>
    <w:rsid w:val="00704961"/>
    <w:rsid w:val="00706E75"/>
    <w:rsid w:val="007078E1"/>
    <w:rsid w:val="00707CE9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40A43"/>
    <w:rsid w:val="007421A6"/>
    <w:rsid w:val="00743F40"/>
    <w:rsid w:val="007446DC"/>
    <w:rsid w:val="00750BAA"/>
    <w:rsid w:val="00753256"/>
    <w:rsid w:val="00762317"/>
    <w:rsid w:val="00764557"/>
    <w:rsid w:val="00773A6F"/>
    <w:rsid w:val="00775309"/>
    <w:rsid w:val="00781484"/>
    <w:rsid w:val="00785665"/>
    <w:rsid w:val="00785D12"/>
    <w:rsid w:val="00791BAB"/>
    <w:rsid w:val="007A030B"/>
    <w:rsid w:val="007A5C13"/>
    <w:rsid w:val="007A5CF3"/>
    <w:rsid w:val="007A7D90"/>
    <w:rsid w:val="007B1534"/>
    <w:rsid w:val="007B1B76"/>
    <w:rsid w:val="007C210C"/>
    <w:rsid w:val="007C40B4"/>
    <w:rsid w:val="007C4D73"/>
    <w:rsid w:val="007C52BA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801DE7"/>
    <w:rsid w:val="00805216"/>
    <w:rsid w:val="00810A3B"/>
    <w:rsid w:val="0081142A"/>
    <w:rsid w:val="00811D91"/>
    <w:rsid w:val="00815F50"/>
    <w:rsid w:val="0082459A"/>
    <w:rsid w:val="008314BD"/>
    <w:rsid w:val="0083203C"/>
    <w:rsid w:val="00834555"/>
    <w:rsid w:val="0083539E"/>
    <w:rsid w:val="00837D5E"/>
    <w:rsid w:val="008400EB"/>
    <w:rsid w:val="00843BA9"/>
    <w:rsid w:val="008448C9"/>
    <w:rsid w:val="00847757"/>
    <w:rsid w:val="00852054"/>
    <w:rsid w:val="0086334F"/>
    <w:rsid w:val="0086455B"/>
    <w:rsid w:val="00864D07"/>
    <w:rsid w:val="0086610F"/>
    <w:rsid w:val="008666C9"/>
    <w:rsid w:val="00866DD6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11D0"/>
    <w:rsid w:val="008D320C"/>
    <w:rsid w:val="008D50AE"/>
    <w:rsid w:val="008D68D0"/>
    <w:rsid w:val="008E2466"/>
    <w:rsid w:val="008E31C4"/>
    <w:rsid w:val="008E4EC0"/>
    <w:rsid w:val="008E5141"/>
    <w:rsid w:val="008E6BE3"/>
    <w:rsid w:val="008F72AD"/>
    <w:rsid w:val="00900881"/>
    <w:rsid w:val="009018A2"/>
    <w:rsid w:val="00912044"/>
    <w:rsid w:val="009171FB"/>
    <w:rsid w:val="009178E8"/>
    <w:rsid w:val="009234B9"/>
    <w:rsid w:val="009242A7"/>
    <w:rsid w:val="009271CD"/>
    <w:rsid w:val="00932350"/>
    <w:rsid w:val="009327DC"/>
    <w:rsid w:val="00935195"/>
    <w:rsid w:val="00936BF2"/>
    <w:rsid w:val="009402AA"/>
    <w:rsid w:val="00940CEE"/>
    <w:rsid w:val="009432A8"/>
    <w:rsid w:val="00951F8B"/>
    <w:rsid w:val="009528F9"/>
    <w:rsid w:val="00955811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B226E"/>
    <w:rsid w:val="009B26D1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209"/>
    <w:rsid w:val="009F0F4D"/>
    <w:rsid w:val="009F20F1"/>
    <w:rsid w:val="009F5CF4"/>
    <w:rsid w:val="00A01B47"/>
    <w:rsid w:val="00A01F1E"/>
    <w:rsid w:val="00A05A29"/>
    <w:rsid w:val="00A05FCA"/>
    <w:rsid w:val="00A06CAC"/>
    <w:rsid w:val="00A152A0"/>
    <w:rsid w:val="00A15722"/>
    <w:rsid w:val="00A24C8B"/>
    <w:rsid w:val="00A24CE3"/>
    <w:rsid w:val="00A3398A"/>
    <w:rsid w:val="00A350DD"/>
    <w:rsid w:val="00A367B4"/>
    <w:rsid w:val="00A43ABC"/>
    <w:rsid w:val="00A43FDF"/>
    <w:rsid w:val="00A47472"/>
    <w:rsid w:val="00A50A6B"/>
    <w:rsid w:val="00A50B54"/>
    <w:rsid w:val="00A52C67"/>
    <w:rsid w:val="00A56E40"/>
    <w:rsid w:val="00A67F4E"/>
    <w:rsid w:val="00A75154"/>
    <w:rsid w:val="00A7672A"/>
    <w:rsid w:val="00A7770D"/>
    <w:rsid w:val="00A80970"/>
    <w:rsid w:val="00A816F3"/>
    <w:rsid w:val="00A8235D"/>
    <w:rsid w:val="00A8439A"/>
    <w:rsid w:val="00A86546"/>
    <w:rsid w:val="00A910B0"/>
    <w:rsid w:val="00A91134"/>
    <w:rsid w:val="00AA1873"/>
    <w:rsid w:val="00AA52AA"/>
    <w:rsid w:val="00AA547D"/>
    <w:rsid w:val="00AA68DD"/>
    <w:rsid w:val="00AB111C"/>
    <w:rsid w:val="00AB1904"/>
    <w:rsid w:val="00AB28B5"/>
    <w:rsid w:val="00AB4559"/>
    <w:rsid w:val="00AB6D7D"/>
    <w:rsid w:val="00AC02C6"/>
    <w:rsid w:val="00AD02D5"/>
    <w:rsid w:val="00AD062A"/>
    <w:rsid w:val="00AD28D2"/>
    <w:rsid w:val="00AE173F"/>
    <w:rsid w:val="00AE20A6"/>
    <w:rsid w:val="00AE4AD1"/>
    <w:rsid w:val="00AE69C3"/>
    <w:rsid w:val="00AE7694"/>
    <w:rsid w:val="00AE7EB7"/>
    <w:rsid w:val="00AF1B8D"/>
    <w:rsid w:val="00AF4B4C"/>
    <w:rsid w:val="00B071C0"/>
    <w:rsid w:val="00B07B22"/>
    <w:rsid w:val="00B10F20"/>
    <w:rsid w:val="00B13BAA"/>
    <w:rsid w:val="00B165D0"/>
    <w:rsid w:val="00B16CBF"/>
    <w:rsid w:val="00B20F91"/>
    <w:rsid w:val="00B246A3"/>
    <w:rsid w:val="00B27441"/>
    <w:rsid w:val="00B32D2B"/>
    <w:rsid w:val="00B34F67"/>
    <w:rsid w:val="00B367B6"/>
    <w:rsid w:val="00B36D94"/>
    <w:rsid w:val="00B44C52"/>
    <w:rsid w:val="00B44F51"/>
    <w:rsid w:val="00B45DC4"/>
    <w:rsid w:val="00B505A2"/>
    <w:rsid w:val="00B525E8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8311F"/>
    <w:rsid w:val="00B84F98"/>
    <w:rsid w:val="00B87D35"/>
    <w:rsid w:val="00B911A5"/>
    <w:rsid w:val="00B94FEC"/>
    <w:rsid w:val="00B96166"/>
    <w:rsid w:val="00BA1B00"/>
    <w:rsid w:val="00BA268D"/>
    <w:rsid w:val="00BA33F6"/>
    <w:rsid w:val="00BA3B6C"/>
    <w:rsid w:val="00BA4020"/>
    <w:rsid w:val="00BB00CB"/>
    <w:rsid w:val="00BB0277"/>
    <w:rsid w:val="00BB279D"/>
    <w:rsid w:val="00BB4BF1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642C"/>
    <w:rsid w:val="00C176EA"/>
    <w:rsid w:val="00C247C0"/>
    <w:rsid w:val="00C24BA0"/>
    <w:rsid w:val="00C319F9"/>
    <w:rsid w:val="00C3436C"/>
    <w:rsid w:val="00C3486B"/>
    <w:rsid w:val="00C3660D"/>
    <w:rsid w:val="00C36E99"/>
    <w:rsid w:val="00C373F6"/>
    <w:rsid w:val="00C400D6"/>
    <w:rsid w:val="00C41C82"/>
    <w:rsid w:val="00C50CCC"/>
    <w:rsid w:val="00C55741"/>
    <w:rsid w:val="00C561C2"/>
    <w:rsid w:val="00C57DD3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13ED"/>
    <w:rsid w:val="00CB229F"/>
    <w:rsid w:val="00CB25CB"/>
    <w:rsid w:val="00CC4B74"/>
    <w:rsid w:val="00CC6F34"/>
    <w:rsid w:val="00CD02E1"/>
    <w:rsid w:val="00CD121E"/>
    <w:rsid w:val="00CD58F5"/>
    <w:rsid w:val="00CE6F41"/>
    <w:rsid w:val="00CF1CCC"/>
    <w:rsid w:val="00CF3179"/>
    <w:rsid w:val="00CF38E7"/>
    <w:rsid w:val="00CF48C6"/>
    <w:rsid w:val="00CF6C2B"/>
    <w:rsid w:val="00CF777D"/>
    <w:rsid w:val="00D01851"/>
    <w:rsid w:val="00D03F45"/>
    <w:rsid w:val="00D0411C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5393B"/>
    <w:rsid w:val="00D623CC"/>
    <w:rsid w:val="00D63E02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57D1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534A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E4F82"/>
    <w:rsid w:val="00DE7388"/>
    <w:rsid w:val="00DF28F1"/>
    <w:rsid w:val="00DF5B20"/>
    <w:rsid w:val="00DF5B71"/>
    <w:rsid w:val="00E00D4E"/>
    <w:rsid w:val="00E077F1"/>
    <w:rsid w:val="00E117FD"/>
    <w:rsid w:val="00E13CE2"/>
    <w:rsid w:val="00E13EB2"/>
    <w:rsid w:val="00E21E8A"/>
    <w:rsid w:val="00E31DBA"/>
    <w:rsid w:val="00E339D1"/>
    <w:rsid w:val="00E345D7"/>
    <w:rsid w:val="00E35165"/>
    <w:rsid w:val="00E356A2"/>
    <w:rsid w:val="00E35E52"/>
    <w:rsid w:val="00E37286"/>
    <w:rsid w:val="00E4285C"/>
    <w:rsid w:val="00E4532C"/>
    <w:rsid w:val="00E51E1C"/>
    <w:rsid w:val="00E52AB4"/>
    <w:rsid w:val="00E60282"/>
    <w:rsid w:val="00E6222A"/>
    <w:rsid w:val="00E63CD8"/>
    <w:rsid w:val="00E72D19"/>
    <w:rsid w:val="00E73233"/>
    <w:rsid w:val="00E74469"/>
    <w:rsid w:val="00E74A74"/>
    <w:rsid w:val="00E80397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69A2"/>
    <w:rsid w:val="00ED1627"/>
    <w:rsid w:val="00ED2F9C"/>
    <w:rsid w:val="00ED3C5A"/>
    <w:rsid w:val="00EE05CC"/>
    <w:rsid w:val="00EE34BC"/>
    <w:rsid w:val="00EE6A57"/>
    <w:rsid w:val="00EE73DF"/>
    <w:rsid w:val="00EF5357"/>
    <w:rsid w:val="00EF61EE"/>
    <w:rsid w:val="00EF7E13"/>
    <w:rsid w:val="00F06E77"/>
    <w:rsid w:val="00F117F7"/>
    <w:rsid w:val="00F141BB"/>
    <w:rsid w:val="00F14A28"/>
    <w:rsid w:val="00F21829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398E"/>
    <w:rsid w:val="00FD7462"/>
    <w:rsid w:val="00FE1FD8"/>
    <w:rsid w:val="00FE288F"/>
    <w:rsid w:val="00FE3C55"/>
    <w:rsid w:val="00FE4EF7"/>
    <w:rsid w:val="00FE698A"/>
    <w:rsid w:val="00FE7AC1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docId w15:val="{35B67CF3-E7CA-4D3E-835D-B1B05E59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7CEF-430D-49B0-9056-D61DCDA8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ikuła, Przemysław</cp:lastModifiedBy>
  <cp:revision>2</cp:revision>
  <cp:lastPrinted>2020-02-14T09:33:00Z</cp:lastPrinted>
  <dcterms:created xsi:type="dcterms:W3CDTF">2022-03-21T06:31:00Z</dcterms:created>
  <dcterms:modified xsi:type="dcterms:W3CDTF">2022-03-21T06:31:00Z</dcterms:modified>
</cp:coreProperties>
</file>